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B5F15" w14:textId="3B0886E3" w:rsidR="001E5318" w:rsidRPr="00701455" w:rsidRDefault="00701455" w:rsidP="00C61A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1455">
        <w:rPr>
          <w:rFonts w:ascii="Times New Roman" w:hAnsi="Times New Roman" w:cs="Times New Roman"/>
          <w:b/>
          <w:bCs/>
          <w:sz w:val="24"/>
          <w:szCs w:val="24"/>
        </w:rPr>
        <w:t>Componentes Eletrônicos</w:t>
      </w:r>
    </w:p>
    <w:p w14:paraId="50BF3FBA" w14:textId="5A6AC6C1" w:rsidR="006B51F1" w:rsidRDefault="006B51F1" w:rsidP="00C61A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D3D9F7" wp14:editId="145D777F">
            <wp:extent cx="5020147" cy="3596277"/>
            <wp:effectExtent l="0" t="0" r="952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3963" cy="359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C16" w14:textId="77777777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7CFFA" w14:textId="10580CA5" w:rsidR="006B51F1" w:rsidRPr="00B851DC" w:rsidRDefault="00701455" w:rsidP="00C61AAC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</w:t>
      </w:r>
      <w:r w:rsidR="006B51F1"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Materiais </w:t>
      </w:r>
      <w:r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6B51F1"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stados para </w:t>
      </w:r>
      <w:r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>U</w:t>
      </w:r>
      <w:r w:rsidR="006B51F1"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>so</w:t>
      </w:r>
    </w:p>
    <w:p w14:paraId="65B3CD1E" w14:textId="77777777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2911"/>
        <w:gridCol w:w="2848"/>
      </w:tblGrid>
      <w:tr w:rsidR="006B51F1" w:rsidRPr="006B51F1" w14:paraId="156684A0" w14:textId="757E0F17" w:rsidTr="008A75B4">
        <w:trPr>
          <w:jc w:val="center"/>
        </w:trPr>
        <w:tc>
          <w:tcPr>
            <w:tcW w:w="2735" w:type="dxa"/>
            <w:vAlign w:val="center"/>
          </w:tcPr>
          <w:p w14:paraId="27B97569" w14:textId="6D79021E" w:rsidR="006B51F1" w:rsidRP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Vent</w:t>
            </w:r>
            <w:proofErr w:type="spellEnd"/>
            <w:r w:rsidRPr="006B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T</w:t>
            </w:r>
          </w:p>
        </w:tc>
        <w:tc>
          <w:tcPr>
            <w:tcW w:w="2911" w:type="dxa"/>
            <w:vAlign w:val="center"/>
          </w:tcPr>
          <w:p w14:paraId="10D9FA5D" w14:textId="258A484F" w:rsidR="006B51F1" w:rsidRP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B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Vent</w:t>
            </w:r>
            <w:proofErr w:type="spellEnd"/>
            <w:r w:rsidRPr="006B51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daptado</w:t>
            </w:r>
          </w:p>
        </w:tc>
        <w:tc>
          <w:tcPr>
            <w:tcW w:w="2848" w:type="dxa"/>
            <w:vAlign w:val="center"/>
          </w:tcPr>
          <w:p w14:paraId="0015E051" w14:textId="0FF2AB2A" w:rsidR="006B51F1" w:rsidRP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</w:t>
            </w:r>
          </w:p>
        </w:tc>
      </w:tr>
      <w:tr w:rsidR="006B51F1" w14:paraId="3B1F177A" w14:textId="624B39BF" w:rsidTr="008A75B4">
        <w:trPr>
          <w:jc w:val="center"/>
        </w:trPr>
        <w:tc>
          <w:tcPr>
            <w:tcW w:w="2735" w:type="dxa"/>
            <w:vAlign w:val="center"/>
          </w:tcPr>
          <w:p w14:paraId="18FAA281" w14:textId="79A43A67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Fim de Curso</w:t>
            </w:r>
          </w:p>
        </w:tc>
        <w:tc>
          <w:tcPr>
            <w:tcW w:w="2911" w:type="dxa"/>
            <w:vAlign w:val="center"/>
          </w:tcPr>
          <w:p w14:paraId="6238E110" w14:textId="53A11C49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Fim de Curso</w:t>
            </w:r>
          </w:p>
        </w:tc>
        <w:tc>
          <w:tcPr>
            <w:tcW w:w="2848" w:type="dxa"/>
            <w:vAlign w:val="center"/>
          </w:tcPr>
          <w:p w14:paraId="7AF348AC" w14:textId="0821E0E7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ar a rotação do ponto de partida do motor</w:t>
            </w:r>
          </w:p>
        </w:tc>
      </w:tr>
      <w:tr w:rsidR="006B51F1" w14:paraId="6187CB73" w14:textId="6237F8BA" w:rsidTr="008A75B4">
        <w:trPr>
          <w:jc w:val="center"/>
        </w:trPr>
        <w:tc>
          <w:tcPr>
            <w:tcW w:w="2735" w:type="dxa"/>
            <w:vAlign w:val="center"/>
          </w:tcPr>
          <w:p w14:paraId="32D4760B" w14:textId="0BE64B04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de Alarme</w:t>
            </w:r>
          </w:p>
        </w:tc>
        <w:tc>
          <w:tcPr>
            <w:tcW w:w="2911" w:type="dxa"/>
            <w:vAlign w:val="center"/>
          </w:tcPr>
          <w:p w14:paraId="1BC14BDB" w14:textId="697A3B3C" w:rsidR="006B51F1" w:rsidRPr="006B51F1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</w:t>
            </w:r>
          </w:p>
        </w:tc>
        <w:tc>
          <w:tcPr>
            <w:tcW w:w="2848" w:type="dxa"/>
            <w:vAlign w:val="center"/>
          </w:tcPr>
          <w:p w14:paraId="184DD65B" w14:textId="6D8015AD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ao pressionar desliga o alarme</w:t>
            </w:r>
          </w:p>
        </w:tc>
      </w:tr>
      <w:tr w:rsidR="006B51F1" w14:paraId="14E91BDA" w14:textId="7D253247" w:rsidTr="008A75B4">
        <w:trPr>
          <w:jc w:val="center"/>
        </w:trPr>
        <w:tc>
          <w:tcPr>
            <w:tcW w:w="2735" w:type="dxa"/>
            <w:vAlign w:val="center"/>
          </w:tcPr>
          <w:p w14:paraId="3194F224" w14:textId="6E5B05D2" w:rsidR="006B51F1" w:rsidRDefault="006B51F1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e</w:t>
            </w:r>
          </w:p>
        </w:tc>
        <w:tc>
          <w:tcPr>
            <w:tcW w:w="2911" w:type="dxa"/>
            <w:vAlign w:val="center"/>
          </w:tcPr>
          <w:p w14:paraId="3A1A101E" w14:textId="57A5D62D" w:rsidR="006B51F1" w:rsidRPr="006B51F1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e</w:t>
            </w:r>
          </w:p>
        </w:tc>
        <w:tc>
          <w:tcPr>
            <w:tcW w:w="2848" w:type="dxa"/>
            <w:vAlign w:val="center"/>
          </w:tcPr>
          <w:p w14:paraId="1706CA1A" w14:textId="6EA6AD41" w:rsidR="006B51F1" w:rsidRDefault="00022B26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rme ao identificar falha</w:t>
            </w:r>
          </w:p>
        </w:tc>
      </w:tr>
      <w:tr w:rsidR="006B51F1" w14:paraId="1F0FCC6B" w14:textId="7A84081B" w:rsidTr="008A75B4">
        <w:trPr>
          <w:jc w:val="center"/>
        </w:trPr>
        <w:tc>
          <w:tcPr>
            <w:tcW w:w="2735" w:type="dxa"/>
            <w:vAlign w:val="center"/>
          </w:tcPr>
          <w:p w14:paraId="4DDE4293" w14:textId="42D66753" w:rsidR="006B51F1" w:rsidRDefault="00022B26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B26">
              <w:rPr>
                <w:rFonts w:ascii="Times New Roman" w:hAnsi="Times New Roman" w:cs="Times New Roman"/>
                <w:sz w:val="24"/>
                <w:szCs w:val="24"/>
              </w:rPr>
              <w:t>Transdutor de pressão conectado às vias aéreas do paciente</w:t>
            </w:r>
          </w:p>
        </w:tc>
        <w:tc>
          <w:tcPr>
            <w:tcW w:w="2911" w:type="dxa"/>
            <w:vAlign w:val="center"/>
          </w:tcPr>
          <w:p w14:paraId="62ACED13" w14:textId="60E24A89" w:rsidR="006B51F1" w:rsidRPr="00812DD4" w:rsidRDefault="00812DD4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848" w:type="dxa"/>
            <w:vAlign w:val="center"/>
          </w:tcPr>
          <w:p w14:paraId="3637EAA5" w14:textId="1296ACB4" w:rsidR="006B51F1" w:rsidRDefault="00022B26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itora a pressão que chega ao paciente</w:t>
            </w:r>
          </w:p>
        </w:tc>
      </w:tr>
      <w:tr w:rsidR="006B51F1" w14:paraId="3BF17823" w14:textId="1A319914" w:rsidTr="008A75B4">
        <w:trPr>
          <w:jc w:val="center"/>
        </w:trPr>
        <w:tc>
          <w:tcPr>
            <w:tcW w:w="2735" w:type="dxa"/>
            <w:vAlign w:val="center"/>
          </w:tcPr>
          <w:p w14:paraId="3C21E888" w14:textId="0B391C4C" w:rsidR="006B51F1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de seleção</w:t>
            </w:r>
          </w:p>
        </w:tc>
        <w:tc>
          <w:tcPr>
            <w:tcW w:w="2911" w:type="dxa"/>
            <w:vAlign w:val="center"/>
          </w:tcPr>
          <w:p w14:paraId="7BE28411" w14:textId="7930B9FC" w:rsidR="006B51F1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de seleção</w:t>
            </w:r>
          </w:p>
        </w:tc>
        <w:tc>
          <w:tcPr>
            <w:tcW w:w="2848" w:type="dxa"/>
            <w:vAlign w:val="center"/>
          </w:tcPr>
          <w:p w14:paraId="7BCA65A2" w14:textId="73D3DD83" w:rsidR="006B51F1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F8">
              <w:rPr>
                <w:rFonts w:ascii="Times New Roman" w:hAnsi="Times New Roman" w:cs="Times New Roman"/>
                <w:sz w:val="24"/>
                <w:szCs w:val="24"/>
              </w:rPr>
              <w:t>Seleção de modo do volume para auxiliar no controle.</w:t>
            </w:r>
          </w:p>
        </w:tc>
      </w:tr>
      <w:tr w:rsidR="006B51F1" w14:paraId="0D9F7916" w14:textId="1EAA0219" w:rsidTr="008A75B4">
        <w:trPr>
          <w:jc w:val="center"/>
        </w:trPr>
        <w:tc>
          <w:tcPr>
            <w:tcW w:w="2735" w:type="dxa"/>
            <w:vAlign w:val="center"/>
          </w:tcPr>
          <w:p w14:paraId="399AA936" w14:textId="3513B05A" w:rsidR="006B51F1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tão de Confirmação</w:t>
            </w:r>
          </w:p>
        </w:tc>
        <w:tc>
          <w:tcPr>
            <w:tcW w:w="2911" w:type="dxa"/>
            <w:vAlign w:val="center"/>
          </w:tcPr>
          <w:p w14:paraId="7D5A55EE" w14:textId="2A9A5F2A" w:rsidR="006B51F1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de Confirmação</w:t>
            </w:r>
          </w:p>
        </w:tc>
        <w:tc>
          <w:tcPr>
            <w:tcW w:w="2848" w:type="dxa"/>
            <w:vAlign w:val="center"/>
          </w:tcPr>
          <w:p w14:paraId="7B1F3180" w14:textId="7B3BC190" w:rsidR="006B51F1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AF8">
              <w:rPr>
                <w:rFonts w:ascii="Times New Roman" w:hAnsi="Times New Roman" w:cs="Times New Roman"/>
                <w:sz w:val="24"/>
                <w:szCs w:val="24"/>
              </w:rPr>
              <w:t xml:space="preserve">Usado para confirmar uma alteração em um d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enciômetros</w:t>
            </w:r>
            <w:r w:rsidRPr="00736AF8">
              <w:rPr>
                <w:rFonts w:ascii="Times New Roman" w:hAnsi="Times New Roman" w:cs="Times New Roman"/>
                <w:sz w:val="24"/>
                <w:szCs w:val="24"/>
              </w:rPr>
              <w:t>. Esse é um recurso de segurança necessário.</w:t>
            </w:r>
          </w:p>
        </w:tc>
      </w:tr>
      <w:tr w:rsidR="006B51F1" w14:paraId="10DE7D87" w14:textId="76BAF315" w:rsidTr="008A75B4">
        <w:trPr>
          <w:jc w:val="center"/>
        </w:trPr>
        <w:tc>
          <w:tcPr>
            <w:tcW w:w="2735" w:type="dxa"/>
            <w:vAlign w:val="center"/>
          </w:tcPr>
          <w:p w14:paraId="39F4EA94" w14:textId="234D78A8" w:rsidR="006B51F1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ômetro</w:t>
            </w:r>
            <w:r w:rsidR="00D426BD">
              <w:rPr>
                <w:rFonts w:ascii="Times New Roman" w:hAnsi="Times New Roman" w:cs="Times New Roman"/>
                <w:sz w:val="24"/>
                <w:szCs w:val="24"/>
              </w:rPr>
              <w:t xml:space="preserve"> (10 kΩ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PM</w:t>
            </w:r>
          </w:p>
        </w:tc>
        <w:tc>
          <w:tcPr>
            <w:tcW w:w="2911" w:type="dxa"/>
            <w:vAlign w:val="center"/>
          </w:tcPr>
          <w:p w14:paraId="03D80257" w14:textId="0DC3CD58" w:rsidR="006B51F1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ômetro (10 kΩ) BPM</w:t>
            </w:r>
          </w:p>
        </w:tc>
        <w:tc>
          <w:tcPr>
            <w:tcW w:w="2848" w:type="dxa"/>
            <w:vAlign w:val="center"/>
          </w:tcPr>
          <w:p w14:paraId="7D0C68EE" w14:textId="66D7F1B4" w:rsidR="006B51F1" w:rsidRDefault="00D426BD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 xml:space="preserve">Varia o BPM. Isso define a taxa de </w:t>
            </w:r>
            <w:r w:rsidR="00B851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 xml:space="preserve"> ao </w:t>
            </w:r>
            <w:r w:rsidRPr="00EB5C40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BPM</w:t>
            </w: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 xml:space="preserve"> máximo</w:t>
            </w:r>
            <w:r w:rsidR="00B8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4B4F" w14:paraId="5715A304" w14:textId="77777777" w:rsidTr="008A75B4">
        <w:trPr>
          <w:jc w:val="center"/>
        </w:trPr>
        <w:tc>
          <w:tcPr>
            <w:tcW w:w="2735" w:type="dxa"/>
            <w:vAlign w:val="center"/>
          </w:tcPr>
          <w:p w14:paraId="0CFCE93B" w14:textId="18A49B8E" w:rsidR="00DE4B4F" w:rsidRDefault="00DE4B4F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ômetro</w:t>
            </w:r>
            <w:r w:rsidR="00D426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6BD">
              <w:rPr>
                <w:rFonts w:ascii="Times New Roman" w:hAnsi="Times New Roman" w:cs="Times New Roman"/>
                <w:sz w:val="24"/>
                <w:szCs w:val="24"/>
              </w:rPr>
              <w:t>(10 kΩ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</w:p>
        </w:tc>
        <w:tc>
          <w:tcPr>
            <w:tcW w:w="2911" w:type="dxa"/>
            <w:vAlign w:val="center"/>
          </w:tcPr>
          <w:p w14:paraId="5D8C2F15" w14:textId="750090E2" w:rsidR="00DE4B4F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ciômetro (10 kΩ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l</w:t>
            </w:r>
            <w:proofErr w:type="spellEnd"/>
          </w:p>
        </w:tc>
        <w:tc>
          <w:tcPr>
            <w:tcW w:w="2848" w:type="dxa"/>
            <w:vAlign w:val="center"/>
          </w:tcPr>
          <w:p w14:paraId="65F730BD" w14:textId="48B402CF" w:rsidR="00DE4B4F" w:rsidRPr="00701455" w:rsidRDefault="00701455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>Varia o volume inspirado, define a oscilação angular dos braços. Durante a operação, cada braço varia aproximadamente um máximo de 20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>apertar totalmente uma bolsa gran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>. Este mostrador varia de posição de 0% (totalmente aberto) a 100% (totalmente compactado).</w:t>
            </w:r>
          </w:p>
        </w:tc>
      </w:tr>
      <w:tr w:rsidR="00736AF8" w14:paraId="3B176B6F" w14:textId="77777777" w:rsidTr="008A75B4">
        <w:trPr>
          <w:jc w:val="center"/>
        </w:trPr>
        <w:tc>
          <w:tcPr>
            <w:tcW w:w="2735" w:type="dxa"/>
            <w:vAlign w:val="center"/>
          </w:tcPr>
          <w:p w14:paraId="1A25AA04" w14:textId="068CB708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ciôme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kΩ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/E</w:t>
            </w:r>
          </w:p>
        </w:tc>
        <w:tc>
          <w:tcPr>
            <w:tcW w:w="2911" w:type="dxa"/>
            <w:vAlign w:val="center"/>
          </w:tcPr>
          <w:p w14:paraId="31F814A0" w14:textId="7D481A38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ômetro (10 kΩ) I/E</w:t>
            </w:r>
          </w:p>
        </w:tc>
        <w:tc>
          <w:tcPr>
            <w:tcW w:w="2848" w:type="dxa"/>
            <w:vAlign w:val="center"/>
          </w:tcPr>
          <w:p w14:paraId="153C084F" w14:textId="362622B9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 xml:space="preserve">Varia a proporção I: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aria de 1</w:t>
            </w:r>
            <w:r w:rsidR="00701455">
              <w:rPr>
                <w:rFonts w:ascii="Times New Roman" w:hAnsi="Times New Roman" w:cs="Times New Roman"/>
                <w:sz w:val="24"/>
                <w:szCs w:val="24"/>
              </w:rPr>
              <w:t>:1 a 1: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AF8" w14:paraId="0FEAFB34" w14:textId="77777777" w:rsidTr="008A75B4">
        <w:trPr>
          <w:jc w:val="center"/>
        </w:trPr>
        <w:tc>
          <w:tcPr>
            <w:tcW w:w="2735" w:type="dxa"/>
            <w:vAlign w:val="center"/>
          </w:tcPr>
          <w:p w14:paraId="06DE300F" w14:textId="0F9801A4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ciôme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kΩ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hold</w:t>
            </w:r>
            <w:proofErr w:type="spellEnd"/>
          </w:p>
        </w:tc>
        <w:tc>
          <w:tcPr>
            <w:tcW w:w="2911" w:type="dxa"/>
            <w:vAlign w:val="center"/>
          </w:tcPr>
          <w:p w14:paraId="14E676A2" w14:textId="5E777633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ciômetro (10 kΩ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reshold</w:t>
            </w:r>
            <w:proofErr w:type="spellEnd"/>
          </w:p>
        </w:tc>
        <w:tc>
          <w:tcPr>
            <w:tcW w:w="2848" w:type="dxa"/>
            <w:vAlign w:val="center"/>
          </w:tcPr>
          <w:p w14:paraId="6861EDC1" w14:textId="54DDD95F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>Define o limite de pressão para detectar o controle de assistência.</w:t>
            </w:r>
          </w:p>
        </w:tc>
      </w:tr>
      <w:tr w:rsidR="00736AF8" w14:paraId="3125DC05" w14:textId="77777777" w:rsidTr="008A75B4">
        <w:trPr>
          <w:jc w:val="center"/>
        </w:trPr>
        <w:tc>
          <w:tcPr>
            <w:tcW w:w="2735" w:type="dxa"/>
            <w:vAlign w:val="center"/>
          </w:tcPr>
          <w:p w14:paraId="23291A9D" w14:textId="34F78D3E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enciômet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0 kΩ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Ângulo</w:t>
            </w:r>
          </w:p>
        </w:tc>
        <w:tc>
          <w:tcPr>
            <w:tcW w:w="2911" w:type="dxa"/>
            <w:vAlign w:val="center"/>
          </w:tcPr>
          <w:p w14:paraId="7AEEC9E1" w14:textId="73925AA6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ciômetro (10 kΩ) Ângulo</w:t>
            </w:r>
          </w:p>
        </w:tc>
        <w:tc>
          <w:tcPr>
            <w:tcW w:w="2848" w:type="dxa"/>
            <w:vAlign w:val="center"/>
          </w:tcPr>
          <w:p w14:paraId="35C3BC91" w14:textId="3CDC8D6D" w:rsidR="00736AF8" w:rsidRPr="00701455" w:rsidRDefault="00701455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14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</w:tr>
      <w:tr w:rsidR="00736AF8" w14:paraId="24C992B1" w14:textId="77777777" w:rsidTr="008A75B4">
        <w:trPr>
          <w:jc w:val="center"/>
        </w:trPr>
        <w:tc>
          <w:tcPr>
            <w:tcW w:w="2735" w:type="dxa"/>
            <w:vAlign w:val="center"/>
          </w:tcPr>
          <w:p w14:paraId="148B60E4" w14:textId="713A4AD4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E-Stop</w:t>
            </w:r>
          </w:p>
        </w:tc>
        <w:tc>
          <w:tcPr>
            <w:tcW w:w="2911" w:type="dxa"/>
            <w:vAlign w:val="center"/>
          </w:tcPr>
          <w:p w14:paraId="4210D695" w14:textId="0845DA36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ão E-Stop</w:t>
            </w:r>
          </w:p>
        </w:tc>
        <w:tc>
          <w:tcPr>
            <w:tcW w:w="2848" w:type="dxa"/>
            <w:vAlign w:val="center"/>
          </w:tcPr>
          <w:p w14:paraId="1B04DE1C" w14:textId="52A69205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26BD">
              <w:rPr>
                <w:rFonts w:ascii="Times New Roman" w:hAnsi="Times New Roman" w:cs="Times New Roman"/>
                <w:sz w:val="24"/>
                <w:szCs w:val="24"/>
              </w:rPr>
              <w:t>Desativa instantaneamente o sistema. Isso permitirá que a bolsa seja removida.</w:t>
            </w:r>
          </w:p>
        </w:tc>
      </w:tr>
      <w:tr w:rsidR="00736AF8" w14:paraId="62EED4DC" w14:textId="77777777" w:rsidTr="008A75B4">
        <w:trPr>
          <w:jc w:val="center"/>
        </w:trPr>
        <w:tc>
          <w:tcPr>
            <w:tcW w:w="2735" w:type="dxa"/>
            <w:vAlign w:val="center"/>
          </w:tcPr>
          <w:p w14:paraId="08DCA9E3" w14:textId="03A232A3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de Energia</w:t>
            </w:r>
          </w:p>
        </w:tc>
        <w:tc>
          <w:tcPr>
            <w:tcW w:w="2911" w:type="dxa"/>
            <w:vAlign w:val="center"/>
          </w:tcPr>
          <w:p w14:paraId="146E17A0" w14:textId="26DE91DD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de Energia</w:t>
            </w:r>
          </w:p>
        </w:tc>
        <w:tc>
          <w:tcPr>
            <w:tcW w:w="2848" w:type="dxa"/>
            <w:vAlign w:val="center"/>
          </w:tcPr>
          <w:p w14:paraId="5E8D0467" w14:textId="0F1C1191" w:rsidR="00736AF8" w:rsidRDefault="000B0DF3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/OFF</w:t>
            </w:r>
          </w:p>
        </w:tc>
      </w:tr>
      <w:tr w:rsidR="00736AF8" w14:paraId="38BA1013" w14:textId="77777777" w:rsidTr="008A75B4">
        <w:trPr>
          <w:jc w:val="center"/>
        </w:trPr>
        <w:tc>
          <w:tcPr>
            <w:tcW w:w="2735" w:type="dxa"/>
            <w:vAlign w:val="center"/>
          </w:tcPr>
          <w:p w14:paraId="67DE0613" w14:textId="71A61210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CD</w:t>
            </w:r>
          </w:p>
        </w:tc>
        <w:tc>
          <w:tcPr>
            <w:tcW w:w="2911" w:type="dxa"/>
            <w:vAlign w:val="center"/>
          </w:tcPr>
          <w:p w14:paraId="4B9C071B" w14:textId="62EA5697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LCD</w:t>
            </w:r>
          </w:p>
        </w:tc>
        <w:tc>
          <w:tcPr>
            <w:tcW w:w="2848" w:type="dxa"/>
            <w:vAlign w:val="center"/>
          </w:tcPr>
          <w:p w14:paraId="3BC9687B" w14:textId="0B9C1320" w:rsidR="00736AF8" w:rsidRDefault="000B0DF3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0B0DF3">
              <w:rPr>
                <w:rFonts w:ascii="Times New Roman" w:hAnsi="Times New Roman" w:cs="Times New Roman"/>
                <w:sz w:val="24"/>
                <w:szCs w:val="24"/>
              </w:rPr>
              <w:t>xibe a pressão das vias aéreas em cm H2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</w:t>
            </w:r>
            <w:r w:rsidRPr="000B0DF3">
              <w:rPr>
                <w:rFonts w:ascii="Times New Roman" w:hAnsi="Times New Roman" w:cs="Times New Roman"/>
                <w:sz w:val="24"/>
                <w:szCs w:val="24"/>
              </w:rPr>
              <w:t>isplay LCD de 20 × 4 caracte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36AF8" w14:paraId="15A82599" w14:textId="77777777" w:rsidTr="008A75B4">
        <w:trPr>
          <w:jc w:val="center"/>
        </w:trPr>
        <w:tc>
          <w:tcPr>
            <w:tcW w:w="2735" w:type="dxa"/>
            <w:vAlign w:val="center"/>
          </w:tcPr>
          <w:p w14:paraId="1032BACD" w14:textId="30956BDE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rive do Motor</w:t>
            </w:r>
          </w:p>
        </w:tc>
        <w:tc>
          <w:tcPr>
            <w:tcW w:w="2911" w:type="dxa"/>
            <w:vAlign w:val="center"/>
          </w:tcPr>
          <w:p w14:paraId="053508F7" w14:textId="31C9EE1F" w:rsidR="00736AF8" w:rsidRDefault="000B0DF3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848" w:type="dxa"/>
            <w:vAlign w:val="center"/>
          </w:tcPr>
          <w:p w14:paraId="5EA5B1F0" w14:textId="77777777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F8" w14:paraId="5DB9C06E" w14:textId="77777777" w:rsidTr="008A75B4">
        <w:trPr>
          <w:jc w:val="center"/>
        </w:trPr>
        <w:tc>
          <w:tcPr>
            <w:tcW w:w="2735" w:type="dxa"/>
            <w:vAlign w:val="center"/>
          </w:tcPr>
          <w:p w14:paraId="33E3B1D8" w14:textId="40416211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ixa de Redução do Motor c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coder</w:t>
            </w:r>
            <w:proofErr w:type="spellEnd"/>
          </w:p>
        </w:tc>
        <w:tc>
          <w:tcPr>
            <w:tcW w:w="2911" w:type="dxa"/>
            <w:vAlign w:val="center"/>
          </w:tcPr>
          <w:p w14:paraId="412A8442" w14:textId="19208BEF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51F1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?</w:t>
            </w:r>
          </w:p>
        </w:tc>
        <w:tc>
          <w:tcPr>
            <w:tcW w:w="2848" w:type="dxa"/>
            <w:vAlign w:val="center"/>
          </w:tcPr>
          <w:p w14:paraId="1720BB2F" w14:textId="77777777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F8" w14:paraId="750A99A8" w14:textId="77777777" w:rsidTr="008A75B4">
        <w:trPr>
          <w:jc w:val="center"/>
        </w:trPr>
        <w:tc>
          <w:tcPr>
            <w:tcW w:w="2735" w:type="dxa"/>
            <w:vAlign w:val="center"/>
          </w:tcPr>
          <w:p w14:paraId="2E936DDA" w14:textId="4DEFE53B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</w:p>
        </w:tc>
        <w:tc>
          <w:tcPr>
            <w:tcW w:w="2911" w:type="dxa"/>
            <w:vAlign w:val="center"/>
          </w:tcPr>
          <w:p w14:paraId="68E9FF63" w14:textId="090BC6A1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U</w:t>
            </w:r>
          </w:p>
        </w:tc>
        <w:tc>
          <w:tcPr>
            <w:tcW w:w="2848" w:type="dxa"/>
            <w:vAlign w:val="center"/>
          </w:tcPr>
          <w:p w14:paraId="73F765D5" w14:textId="3640D264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lmão artificial</w:t>
            </w:r>
          </w:p>
        </w:tc>
      </w:tr>
      <w:tr w:rsidR="00736AF8" w14:paraId="39AA3D39" w14:textId="77777777" w:rsidTr="008A75B4">
        <w:trPr>
          <w:jc w:val="center"/>
        </w:trPr>
        <w:tc>
          <w:tcPr>
            <w:tcW w:w="2735" w:type="dxa"/>
            <w:vAlign w:val="center"/>
          </w:tcPr>
          <w:p w14:paraId="285381E6" w14:textId="5F882889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911" w:type="dxa"/>
            <w:vAlign w:val="center"/>
          </w:tcPr>
          <w:p w14:paraId="26AB2BA0" w14:textId="4A6F5409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</w:t>
            </w:r>
          </w:p>
        </w:tc>
        <w:tc>
          <w:tcPr>
            <w:tcW w:w="2848" w:type="dxa"/>
            <w:vAlign w:val="center"/>
          </w:tcPr>
          <w:p w14:paraId="0FB54F27" w14:textId="6C1FC165" w:rsidR="00736AF8" w:rsidRDefault="00736AF8" w:rsidP="00C61AA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ga o siste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-Vent</w:t>
            </w:r>
            <w:proofErr w:type="spellEnd"/>
          </w:p>
        </w:tc>
      </w:tr>
    </w:tbl>
    <w:p w14:paraId="1BCDF2D5" w14:textId="3AC412B9" w:rsidR="006B51F1" w:rsidRDefault="006B51F1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F78271" w14:textId="69827D79" w:rsidR="006B51F1" w:rsidRDefault="00B851DC" w:rsidP="00C61AAC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51D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a</w:t>
      </w:r>
    </w:p>
    <w:p w14:paraId="4E147F18" w14:textId="035CAA64" w:rsidR="00B851DC" w:rsidRDefault="00B851DC" w:rsidP="00C61AAC">
      <w:pPr>
        <w:spacing w:line="360" w:lineRule="auto"/>
      </w:pPr>
    </w:p>
    <w:p w14:paraId="15017CAC" w14:textId="1E299E83" w:rsidR="00B851DC" w:rsidRPr="00C61AAC" w:rsidRDefault="00B851DC" w:rsidP="00C61AA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AAC">
        <w:rPr>
          <w:rFonts w:ascii="Times New Roman" w:hAnsi="Times New Roman" w:cs="Times New Roman"/>
          <w:color w:val="auto"/>
          <w:sz w:val="24"/>
          <w:szCs w:val="24"/>
        </w:rPr>
        <w:t>2.1 Estado de Controle de Volume</w:t>
      </w:r>
    </w:p>
    <w:p w14:paraId="3DB2D37E" w14:textId="106862B1" w:rsidR="00B851DC" w:rsidRDefault="00B851DC" w:rsidP="00C61A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9ED295" w14:textId="76FE7FCF" w:rsidR="00B851DC" w:rsidRPr="00B851DC" w:rsidRDefault="00B851DC" w:rsidP="00C61A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A1D3D" wp14:editId="19AC0237">
            <wp:extent cx="5400040" cy="292735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F743" w14:textId="768C5BFE" w:rsidR="00701455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t>Tempo t é a quantidade de tempo gasto no estado atual.</w:t>
      </w:r>
    </w:p>
    <w:p w14:paraId="01B215BD" w14:textId="77777777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40CF90" w14:textId="77777777" w:rsidR="00C61AAC" w:rsidRPr="00C61AAC" w:rsidRDefault="00701455" w:rsidP="00C61AAC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C61AAC">
        <w:rPr>
          <w:rFonts w:ascii="Times New Roman" w:hAnsi="Times New Roman" w:cs="Times New Roman"/>
          <w:color w:val="auto"/>
        </w:rPr>
        <w:t>2.1</w:t>
      </w:r>
      <w:r w:rsidR="00C61AAC" w:rsidRPr="00C61AAC">
        <w:rPr>
          <w:rFonts w:ascii="Times New Roman" w:hAnsi="Times New Roman" w:cs="Times New Roman"/>
          <w:color w:val="auto"/>
        </w:rPr>
        <w:t>.1</w:t>
      </w:r>
      <w:r w:rsidRPr="00C61AAC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61AAC">
        <w:rPr>
          <w:rFonts w:ascii="Times New Roman" w:hAnsi="Times New Roman" w:cs="Times New Roman"/>
          <w:b/>
          <w:bCs/>
          <w:color w:val="auto"/>
        </w:rPr>
        <w:t>Período (T)</w:t>
      </w:r>
    </w:p>
    <w:p w14:paraId="22213085" w14:textId="2AEAC9D4" w:rsidR="00701455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01455" w:rsidRPr="00701455">
        <w:rPr>
          <w:rFonts w:ascii="Times New Roman" w:hAnsi="Times New Roman" w:cs="Times New Roman"/>
          <w:sz w:val="24"/>
          <w:szCs w:val="24"/>
        </w:rPr>
        <w:t xml:space="preserve"> período de tempo (em segundos) de um ciclo de inspiração / expiração.</w:t>
      </w:r>
    </w:p>
    <w:p w14:paraId="43EC785F" w14:textId="073FE913" w:rsidR="00701455" w:rsidRPr="00B851DC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BPM</m:t>
              </m:r>
            </m:den>
          </m:f>
        </m:oMath>
      </m:oMathPara>
    </w:p>
    <w:p w14:paraId="39DD21DE" w14:textId="12A7C5EC" w:rsidR="00B851DC" w:rsidRPr="00701455" w:rsidRDefault="00B851DC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Sendo, </w:t>
      </w:r>
      <m:oMath>
        <m:r>
          <w:rPr>
            <w:rFonts w:ascii="Cambria Math" w:hAnsi="Cambria Math" w:cs="Times New Roman"/>
            <w:sz w:val="24"/>
            <w:szCs w:val="24"/>
          </w:rPr>
          <m:t>BP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r</w:t>
      </w:r>
      <w:r w:rsidRPr="00B851DC">
        <w:rPr>
          <w:rFonts w:ascii="Times New Roman" w:eastAsiaTheme="minorEastAsia" w:hAnsi="Times New Roman" w:cs="Times New Roman"/>
          <w:sz w:val="24"/>
          <w:szCs w:val="24"/>
        </w:rPr>
        <w:t>espirações por minuto, também chamadas de frequência respiratória (RR). Geralmente varia entre 8-30 BPM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so é definido pelo potenciômetro.</w:t>
      </w:r>
    </w:p>
    <w:p w14:paraId="04E37626" w14:textId="77777777" w:rsidR="00701455" w:rsidRP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168B66" w14:textId="77777777" w:rsidR="00C61AAC" w:rsidRPr="00C61AAC" w:rsidRDefault="00C61AAC" w:rsidP="00C61AAC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C61AAC">
        <w:rPr>
          <w:rFonts w:ascii="Times New Roman" w:hAnsi="Times New Roman" w:cs="Times New Roman"/>
          <w:color w:val="auto"/>
        </w:rPr>
        <w:t>2</w:t>
      </w:r>
      <w:r w:rsidR="00701455" w:rsidRPr="00C61AAC">
        <w:rPr>
          <w:rFonts w:ascii="Times New Roman" w:hAnsi="Times New Roman" w:cs="Times New Roman"/>
          <w:color w:val="auto"/>
        </w:rPr>
        <w:t>.</w:t>
      </w:r>
      <w:r w:rsidRPr="00C61AAC">
        <w:rPr>
          <w:rFonts w:ascii="Times New Roman" w:hAnsi="Times New Roman" w:cs="Times New Roman"/>
          <w:color w:val="auto"/>
        </w:rPr>
        <w:t>1</w:t>
      </w:r>
      <w:r w:rsidR="00701455" w:rsidRPr="00C61AAC">
        <w:rPr>
          <w:rFonts w:ascii="Times New Roman" w:hAnsi="Times New Roman" w:cs="Times New Roman"/>
          <w:color w:val="auto"/>
        </w:rPr>
        <w:t xml:space="preserve">.2 </w:t>
      </w:r>
      <w:proofErr w:type="spellStart"/>
      <w:r w:rsidR="00701455" w:rsidRPr="00D5245D">
        <w:rPr>
          <w:rFonts w:ascii="Times New Roman" w:hAnsi="Times New Roman" w:cs="Times New Roman"/>
          <w:b/>
          <w:bCs/>
          <w:color w:val="auto"/>
        </w:rPr>
        <w:t>T</w:t>
      </w:r>
      <w:r w:rsidR="00701455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in</w:t>
      </w:r>
      <w:proofErr w:type="spellEnd"/>
    </w:p>
    <w:p w14:paraId="32399EAF" w14:textId="4B989EF2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55">
        <w:rPr>
          <w:rFonts w:ascii="Times New Roman" w:hAnsi="Times New Roman" w:cs="Times New Roman"/>
          <w:sz w:val="24"/>
          <w:szCs w:val="24"/>
        </w:rPr>
        <w:t xml:space="preserve">O período de tempo (em segundos) da fase </w:t>
      </w:r>
      <w:r w:rsidRPr="00701455">
        <w:rPr>
          <w:rFonts w:ascii="Times New Roman" w:hAnsi="Times New Roman" w:cs="Times New Roman"/>
          <w:sz w:val="24"/>
          <w:szCs w:val="24"/>
          <w:u w:val="single"/>
        </w:rPr>
        <w:t>inspiratória</w:t>
      </w:r>
      <w:r w:rsidRPr="00701455">
        <w:rPr>
          <w:rFonts w:ascii="Times New Roman" w:hAnsi="Times New Roman" w:cs="Times New Roman"/>
          <w:sz w:val="24"/>
          <w:szCs w:val="24"/>
        </w:rPr>
        <w:t>.</w:t>
      </w:r>
    </w:p>
    <w:p w14:paraId="4BFD8B45" w14:textId="54B3F023" w:rsidR="00701455" w:rsidRP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1+IE)</m:t>
              </m:r>
            </m:den>
          </m:f>
        </m:oMath>
      </m:oMathPara>
    </w:p>
    <w:p w14:paraId="161041BD" w14:textId="08B6AD08" w:rsid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18B650" w14:textId="019E3CFF" w:rsid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ndo, </w:t>
      </w:r>
      <m:oMath>
        <m:r>
          <w:rPr>
            <w:rFonts w:ascii="Cambria Math" w:hAnsi="Cambria Math" w:cs="Times New Roman"/>
            <w:sz w:val="24"/>
            <w:szCs w:val="24"/>
          </w:rPr>
          <m:t>IE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proporção entre Inspiração e Expiração definida pelo potenciômetro I:E. Por exemplo: se I/E é 1:3, então </w:t>
      </w:r>
      <m:oMath>
        <m:r>
          <w:rPr>
            <w:rFonts w:ascii="Cambria Math" w:hAnsi="Cambria Math" w:cs="Times New Roman"/>
            <w:sz w:val="24"/>
            <w:szCs w:val="24"/>
          </w:rPr>
          <m:t>IE</m:t>
        </m:r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E96A2DB" w14:textId="77777777" w:rsidR="00D5245D" w:rsidRPr="00701455" w:rsidRDefault="00D5245D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6E15FC" w14:textId="63F28971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245D">
        <w:rPr>
          <w:rFonts w:ascii="Times New Roman" w:hAnsi="Times New Roman" w:cs="Times New Roman"/>
          <w:color w:val="auto"/>
        </w:rPr>
        <w:t>2</w:t>
      </w:r>
      <w:r w:rsidR="00701455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1</w:t>
      </w:r>
      <w:r w:rsidR="00701455" w:rsidRPr="00D5245D">
        <w:rPr>
          <w:rFonts w:ascii="Times New Roman" w:hAnsi="Times New Roman" w:cs="Times New Roman"/>
          <w:color w:val="auto"/>
        </w:rPr>
        <w:t xml:space="preserve">.3 </w:t>
      </w:r>
      <w:proofErr w:type="spellStart"/>
      <w:r w:rsidR="00701455" w:rsidRPr="00D5245D">
        <w:rPr>
          <w:rFonts w:ascii="Times New Roman" w:hAnsi="Times New Roman" w:cs="Times New Roman"/>
          <w:b/>
          <w:bCs/>
          <w:color w:val="auto"/>
        </w:rPr>
        <w:t>T</w:t>
      </w:r>
      <w:r w:rsidR="00701455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ex</w:t>
      </w:r>
      <w:proofErr w:type="spellEnd"/>
    </w:p>
    <w:p w14:paraId="7A6E7358" w14:textId="0D345358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55">
        <w:rPr>
          <w:rFonts w:ascii="Times New Roman" w:hAnsi="Times New Roman" w:cs="Times New Roman"/>
          <w:sz w:val="24"/>
          <w:szCs w:val="24"/>
        </w:rPr>
        <w:t>O período de tempo (em segundos) da fase expiratória.</w:t>
      </w:r>
    </w:p>
    <w:p w14:paraId="2F044CA4" w14:textId="18F5E567" w:rsidR="00701455" w:rsidRP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T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</m:oMath>
      </m:oMathPara>
    </w:p>
    <w:p w14:paraId="2C6E5B2A" w14:textId="77777777" w:rsidR="00701455" w:rsidRP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CB9114" w14:textId="77777777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5245D">
        <w:rPr>
          <w:rFonts w:ascii="Times New Roman" w:hAnsi="Times New Roman" w:cs="Times New Roman"/>
          <w:color w:val="auto"/>
        </w:rPr>
        <w:t>2</w:t>
      </w:r>
      <w:r w:rsidR="00701455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1</w:t>
      </w:r>
      <w:r w:rsidR="00701455" w:rsidRPr="00D5245D">
        <w:rPr>
          <w:rFonts w:ascii="Times New Roman" w:hAnsi="Times New Roman" w:cs="Times New Roman"/>
          <w:color w:val="auto"/>
        </w:rPr>
        <w:t>.</w:t>
      </w:r>
      <w:r w:rsidR="00701455" w:rsidRPr="00D5245D">
        <w:rPr>
          <w:rFonts w:ascii="Times New Roman" w:hAnsi="Times New Roman" w:cs="Times New Roman"/>
          <w:color w:val="auto"/>
        </w:rPr>
        <w:t>4</w:t>
      </w:r>
      <w:r w:rsidR="00701455" w:rsidRPr="00D524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01455" w:rsidRPr="00D5245D">
        <w:rPr>
          <w:rFonts w:ascii="Times New Roman" w:hAnsi="Times New Roman" w:cs="Times New Roman"/>
          <w:b/>
          <w:bCs/>
          <w:color w:val="auto"/>
        </w:rPr>
        <w:t>V</w:t>
      </w:r>
      <w:r w:rsidR="00701455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in</w:t>
      </w:r>
      <w:proofErr w:type="spellEnd"/>
    </w:p>
    <w:p w14:paraId="4C080769" w14:textId="4E837FD3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455">
        <w:rPr>
          <w:rFonts w:ascii="Times New Roman" w:hAnsi="Times New Roman" w:cs="Times New Roman"/>
          <w:sz w:val="24"/>
          <w:szCs w:val="24"/>
        </w:rPr>
        <w:t>A taxa de rotação da fase inspiratória (em pulsos / segundo).</w:t>
      </w:r>
    </w:p>
    <w:p w14:paraId="0CF72088" w14:textId="0E845C02" w:rsidR="00701455" w:rsidRP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n</m:t>
                  </m:r>
                </m:sub>
              </m:sSub>
            </m:den>
          </m:f>
        </m:oMath>
      </m:oMathPara>
    </w:p>
    <w:p w14:paraId="06CA65C3" w14:textId="1DAEA3B0" w:rsidR="00701455" w:rsidRDefault="00701455" w:rsidP="00C61AA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CA531B" w14:textId="0A0EFFF0" w:rsidR="00701455" w:rsidRPr="00C61AAC" w:rsidRDefault="00C61AAC" w:rsidP="00C61AA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AAC">
        <w:rPr>
          <w:rFonts w:ascii="Times New Roman" w:hAnsi="Times New Roman" w:cs="Times New Roman"/>
          <w:color w:val="auto"/>
          <w:sz w:val="24"/>
          <w:szCs w:val="24"/>
        </w:rPr>
        <w:t>2.2</w:t>
      </w:r>
      <w:r w:rsidR="00B851DC" w:rsidRPr="0070145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01455" w:rsidRPr="00C61AAC">
        <w:rPr>
          <w:rFonts w:ascii="Times New Roman" w:hAnsi="Times New Roman" w:cs="Times New Roman"/>
          <w:color w:val="auto"/>
          <w:sz w:val="24"/>
          <w:szCs w:val="24"/>
        </w:rPr>
        <w:t>Parâmetros Definidos pelo Usuário</w:t>
      </w:r>
    </w:p>
    <w:p w14:paraId="0D2712AE" w14:textId="4584BA94" w:rsid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285ABA" w14:textId="77777777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 xml:space="preserve">.1 </w:t>
      </w:r>
      <w:proofErr w:type="spellStart"/>
      <w:r w:rsidR="00B851DC" w:rsidRPr="00D5245D">
        <w:rPr>
          <w:rFonts w:ascii="Times New Roman" w:hAnsi="Times New Roman" w:cs="Times New Roman"/>
          <w:b/>
          <w:bCs/>
          <w:color w:val="auto"/>
        </w:rPr>
        <w:t>T</w:t>
      </w:r>
      <w:r w:rsidR="00B851DC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h</w:t>
      </w:r>
      <w:proofErr w:type="spellEnd"/>
    </w:p>
    <w:p w14:paraId="0FF6884D" w14:textId="38752565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DC">
        <w:rPr>
          <w:rFonts w:ascii="Times New Roman" w:hAnsi="Times New Roman" w:cs="Times New Roman"/>
          <w:sz w:val="24"/>
          <w:szCs w:val="24"/>
        </w:rPr>
        <w:t>A quantidade de tempo (em segundos) para manter a compressão no final da inspiração para a pressão do platô.</w:t>
      </w:r>
    </w:p>
    <w:p w14:paraId="05B5C0B3" w14:textId="77777777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43BC16" w14:textId="77777777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245D">
        <w:rPr>
          <w:rFonts w:ascii="Times New Roman" w:hAnsi="Times New Roman" w:cs="Times New Roman"/>
          <w:color w:val="auto"/>
        </w:rPr>
        <w:lastRenderedPageBreak/>
        <w:t>2</w:t>
      </w:r>
      <w:r w:rsidR="00B851DC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851DC" w:rsidRPr="00D5245D">
        <w:rPr>
          <w:rFonts w:ascii="Times New Roman" w:hAnsi="Times New Roman" w:cs="Times New Roman"/>
          <w:b/>
          <w:bCs/>
          <w:color w:val="auto"/>
        </w:rPr>
        <w:t>V</w:t>
      </w:r>
      <w:r w:rsidR="00B851DC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e</w:t>
      </w:r>
      <w:proofErr w:type="spellEnd"/>
    </w:p>
    <w:p w14:paraId="3D10D15C" w14:textId="061AF55E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DC">
        <w:rPr>
          <w:rFonts w:ascii="Times New Roman" w:hAnsi="Times New Roman" w:cs="Times New Roman"/>
          <w:sz w:val="24"/>
          <w:szCs w:val="24"/>
        </w:rPr>
        <w:t>A velocidade dos dedos na fase expiratória (em pulsos / segundo). Observe que, durante a expiração, nosso dispositivo não controla a vazão do paciente. Essa velocidade é simplesmente a velocidade da abertura dos dedos e não está relacionada à taxa de fluxo expiratório.</w:t>
      </w:r>
    </w:p>
    <w:p w14:paraId="3F2747CE" w14:textId="77777777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E6DDB" w14:textId="77777777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2</w:t>
      </w:r>
      <w:r w:rsidR="00B851DC" w:rsidRPr="00D5245D">
        <w:rPr>
          <w:rFonts w:ascii="Times New Roman" w:hAnsi="Times New Roman" w:cs="Times New Roman"/>
          <w:color w:val="auto"/>
        </w:rPr>
        <w:t>.</w:t>
      </w:r>
      <w:r w:rsidRPr="00D5245D">
        <w:rPr>
          <w:rFonts w:ascii="Times New Roman" w:hAnsi="Times New Roman" w:cs="Times New Roman"/>
          <w:color w:val="auto"/>
        </w:rPr>
        <w:t>3</w:t>
      </w:r>
      <w:r w:rsidR="00B851DC" w:rsidRPr="00D5245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B851DC" w:rsidRPr="00D5245D">
        <w:rPr>
          <w:rFonts w:ascii="Times New Roman" w:hAnsi="Times New Roman" w:cs="Times New Roman"/>
          <w:b/>
          <w:bCs/>
          <w:color w:val="auto"/>
        </w:rPr>
        <w:t>P</w:t>
      </w:r>
      <w:r w:rsidR="00B851DC" w:rsidRPr="00D5245D">
        <w:rPr>
          <w:rFonts w:ascii="Times New Roman" w:hAnsi="Times New Roman" w:cs="Times New Roman"/>
          <w:b/>
          <w:bCs/>
          <w:color w:val="auto"/>
          <w:vertAlign w:val="subscript"/>
        </w:rPr>
        <w:t>max</w:t>
      </w:r>
      <w:proofErr w:type="spellEnd"/>
    </w:p>
    <w:p w14:paraId="4FE1703A" w14:textId="518FFDF4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DC">
        <w:rPr>
          <w:rFonts w:ascii="Times New Roman" w:hAnsi="Times New Roman" w:cs="Times New Roman"/>
          <w:sz w:val="24"/>
          <w:szCs w:val="24"/>
        </w:rPr>
        <w:t>A pressão máxima permitida (configurada para 40 cmH20).</w:t>
      </w:r>
    </w:p>
    <w:p w14:paraId="17A1F518" w14:textId="77777777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24885" w14:textId="77777777" w:rsidR="00D5245D" w:rsidRPr="00D5245D" w:rsidRDefault="00C61AAC" w:rsidP="00D5245D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D5245D">
        <w:rPr>
          <w:rFonts w:ascii="Times New Roman" w:hAnsi="Times New Roman" w:cs="Times New Roman"/>
          <w:color w:val="auto"/>
        </w:rPr>
        <w:t xml:space="preserve">2.2.4 </w:t>
      </w:r>
      <w:r w:rsidRPr="00D5245D">
        <w:rPr>
          <w:rFonts w:ascii="Times New Roman" w:hAnsi="Times New Roman" w:cs="Times New Roman"/>
          <w:color w:val="auto"/>
        </w:rPr>
        <w:t>Existem três parâmetros de pressão</w:t>
      </w:r>
    </w:p>
    <w:p w14:paraId="357ACD9B" w14:textId="1B988224" w:rsidR="00B851DC" w:rsidRPr="00B851DC" w:rsidRDefault="00D5245D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râmetros</w:t>
      </w:r>
      <w:r w:rsidR="00C61AAC" w:rsidRPr="00C61AAC">
        <w:rPr>
          <w:rFonts w:ascii="Times New Roman" w:hAnsi="Times New Roman" w:cs="Times New Roman"/>
          <w:sz w:val="24"/>
          <w:szCs w:val="24"/>
        </w:rPr>
        <w:t xml:space="preserve"> mensuráveis ​​que devem ser levados em consideração</w:t>
      </w:r>
    </w:p>
    <w:p w14:paraId="14C808DD" w14:textId="2F2C8020" w:rsidR="00B851DC" w:rsidRPr="00C61AAC" w:rsidRDefault="00B851DC" w:rsidP="00C61AA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AA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61A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p</w:t>
      </w:r>
      <w:proofErr w:type="spellEnd"/>
      <w:r w:rsidRPr="00C61A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AAC">
        <w:rPr>
          <w:rFonts w:ascii="Times New Roman" w:hAnsi="Times New Roman" w:cs="Times New Roman"/>
          <w:sz w:val="24"/>
          <w:szCs w:val="24"/>
        </w:rPr>
        <w:t xml:space="preserve">Pressão máxima durante a inspiração. Consideramos 40 cmH20 o limite de pressão superior para segurança. Isso também corresponde ao limite da válvula de liberação de </w:t>
      </w:r>
      <w:proofErr w:type="spellStart"/>
      <w:r w:rsidRPr="00C61AAC">
        <w:rPr>
          <w:rFonts w:ascii="Times New Roman" w:hAnsi="Times New Roman" w:cs="Times New Roman"/>
          <w:sz w:val="24"/>
          <w:szCs w:val="24"/>
        </w:rPr>
        <w:t>sobrepressão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 xml:space="preserve"> em alguns sacos </w:t>
      </w:r>
      <w:proofErr w:type="spellStart"/>
      <w:r w:rsidRPr="00C61AAC">
        <w:rPr>
          <w:rFonts w:ascii="Times New Roman" w:hAnsi="Times New Roman" w:cs="Times New Roman"/>
          <w:sz w:val="24"/>
          <w:szCs w:val="24"/>
        </w:rPr>
        <w:t>Ambu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>.</w:t>
      </w:r>
    </w:p>
    <w:p w14:paraId="642EF227" w14:textId="7F4D89CB" w:rsidR="00B851DC" w:rsidRPr="00C61AAC" w:rsidRDefault="00B851DC" w:rsidP="00C61AA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1AA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C61AA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plat</w:t>
      </w:r>
      <w:proofErr w:type="spellEnd"/>
      <w:r w:rsidRPr="00C61A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AAC">
        <w:rPr>
          <w:rFonts w:ascii="Times New Roman" w:hAnsi="Times New Roman" w:cs="Times New Roman"/>
          <w:sz w:val="24"/>
          <w:szCs w:val="24"/>
        </w:rPr>
        <w:t>A pressão de platô da inspiração. Um número de diagnóstico importante para os médicos.</w:t>
      </w:r>
    </w:p>
    <w:p w14:paraId="6BC9CFDF" w14:textId="596108B7" w:rsidR="00B851DC" w:rsidRDefault="00B851DC" w:rsidP="00C61AA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b/>
          <w:bCs/>
          <w:sz w:val="24"/>
          <w:szCs w:val="24"/>
        </w:rPr>
        <w:t>PEEP</w:t>
      </w:r>
      <w:r w:rsidRPr="00C61AA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61A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61AAC">
        <w:rPr>
          <w:rFonts w:ascii="Times New Roman" w:hAnsi="Times New Roman" w:cs="Times New Roman"/>
          <w:sz w:val="24"/>
          <w:szCs w:val="24"/>
        </w:rPr>
        <w:t xml:space="preserve">A pressão residual no sistema após a expiração. Nós não controlamos diretamente esse valor, mas ele geralmente é controlado manualmente por meio de uma válvula PEEP no </w:t>
      </w:r>
      <w:proofErr w:type="spellStart"/>
      <w:r w:rsidRPr="00C61AAC">
        <w:rPr>
          <w:rFonts w:ascii="Times New Roman" w:hAnsi="Times New Roman" w:cs="Times New Roman"/>
          <w:sz w:val="24"/>
          <w:szCs w:val="24"/>
        </w:rPr>
        <w:t>Ambu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 xml:space="preserve"> Bag.</w:t>
      </w:r>
    </w:p>
    <w:p w14:paraId="7A9843BF" w14:textId="77777777" w:rsidR="00D5245D" w:rsidRDefault="00D5245D" w:rsidP="00D5245D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E9C6C" w14:textId="1ABA6F1E" w:rsidR="00C61AAC" w:rsidRPr="00C61AAC" w:rsidRDefault="00C61AAC" w:rsidP="00C61AAC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C61AAC">
        <w:rPr>
          <w:rFonts w:ascii="Times New Roman" w:hAnsi="Times New Roman" w:cs="Times New Roman"/>
          <w:color w:val="auto"/>
          <w:sz w:val="24"/>
          <w:szCs w:val="24"/>
        </w:rPr>
        <w:t>2.</w:t>
      </w:r>
      <w:r w:rsidRPr="00C61AAC">
        <w:rPr>
          <w:rFonts w:ascii="Times New Roman" w:hAnsi="Times New Roman" w:cs="Times New Roman"/>
          <w:color w:val="auto"/>
          <w:sz w:val="24"/>
          <w:szCs w:val="24"/>
        </w:rPr>
        <w:t>3 Etapas</w:t>
      </w:r>
    </w:p>
    <w:p w14:paraId="71098C17" w14:textId="3BF576B5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CC78A9" wp14:editId="29AF0F94">
            <wp:extent cx="5400040" cy="11017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E1CB" w14:textId="657C2427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t>Durante a fase de configuração, inicializamos o programa, iniciamos a comunicação serial com o controlador do motor e inicializamos o codificador.</w:t>
      </w:r>
    </w:p>
    <w:p w14:paraId="3941D9D9" w14:textId="76859FA7" w:rsidR="00C61AAC" w:rsidRP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t xml:space="preserve">Na fase inspiratória, comandamos o motor para ir para a posição </w:t>
      </w:r>
      <w:r w:rsidRPr="00C61AAC">
        <w:rPr>
          <w:rFonts w:ascii="Times New Roman" w:hAnsi="Times New Roman" w:cs="Times New Roman"/>
          <w:b/>
          <w:bCs/>
          <w:sz w:val="24"/>
          <w:szCs w:val="24"/>
        </w:rPr>
        <w:t>VT</w:t>
      </w:r>
      <w:r w:rsidRPr="00C61AAC">
        <w:rPr>
          <w:rFonts w:ascii="Times New Roman" w:hAnsi="Times New Roman" w:cs="Times New Roman"/>
          <w:sz w:val="24"/>
          <w:szCs w:val="24"/>
        </w:rPr>
        <w:t xml:space="preserve"> na velocidade 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n</w:t>
      </w:r>
      <w:r w:rsidRPr="00C61AAC">
        <w:rPr>
          <w:rFonts w:ascii="Times New Roman" w:hAnsi="Times New Roman" w:cs="Times New Roman"/>
          <w:sz w:val="24"/>
          <w:szCs w:val="24"/>
        </w:rPr>
        <w:t xml:space="preserve">. Após </w:t>
      </w:r>
      <w:proofErr w:type="spellStart"/>
      <w:r w:rsidRPr="0070145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01455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in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 xml:space="preserve"> </w:t>
      </w:r>
      <w:r w:rsidRPr="00C61AAC">
        <w:rPr>
          <w:rFonts w:ascii="Times New Roman" w:hAnsi="Times New Roman" w:cs="Times New Roman"/>
          <w:sz w:val="24"/>
          <w:szCs w:val="24"/>
        </w:rPr>
        <w:t>segundos, passamos para o estado de pausa.</w:t>
      </w:r>
    </w:p>
    <w:p w14:paraId="305B7533" w14:textId="3DA26403" w:rsidR="00C61AAC" w:rsidRP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lastRenderedPageBreak/>
        <w:t xml:space="preserve">No estado de pausa, mantemos o temp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h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 xml:space="preserve"> e medimos a pressão do platô. Em seguida, passamos para a fase expiratória.</w:t>
      </w:r>
    </w:p>
    <w:p w14:paraId="52D7E4B4" w14:textId="4E3DCE29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t xml:space="preserve">Na fase expiratória, comandamos o motor para ir para a posição 0 na velocida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e</w:t>
      </w:r>
      <w:proofErr w:type="spellEnd"/>
      <w:r w:rsidRPr="00C61AAC">
        <w:rPr>
          <w:rFonts w:ascii="Times New Roman" w:hAnsi="Times New Roman" w:cs="Times New Roman"/>
          <w:sz w:val="24"/>
          <w:szCs w:val="24"/>
        </w:rPr>
        <w:t>. Depois do tem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45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61AAC">
        <w:rPr>
          <w:rFonts w:ascii="Times New Roman" w:hAnsi="Times New Roman" w:cs="Times New Roman"/>
          <w:sz w:val="24"/>
          <w:szCs w:val="24"/>
        </w:rPr>
        <w:t xml:space="preserve"> voltamos à fase inspiratória.</w:t>
      </w:r>
    </w:p>
    <w:p w14:paraId="341ADA6E" w14:textId="77777777" w:rsidR="00D5245D" w:rsidRDefault="00D5245D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4FDC3" w14:textId="52182FCB" w:rsidR="00C61AAC" w:rsidRPr="00D5245D" w:rsidRDefault="00D5245D" w:rsidP="00D5245D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D5245D">
        <w:rPr>
          <w:rFonts w:ascii="Times New Roman" w:hAnsi="Times New Roman" w:cs="Times New Roman"/>
          <w:color w:val="auto"/>
          <w:sz w:val="24"/>
          <w:szCs w:val="24"/>
        </w:rPr>
        <w:t xml:space="preserve">2.4 </w:t>
      </w:r>
      <w:r w:rsidR="00C61AAC" w:rsidRPr="00D5245D">
        <w:rPr>
          <w:rFonts w:ascii="Times New Roman" w:hAnsi="Times New Roman" w:cs="Times New Roman"/>
          <w:color w:val="auto"/>
          <w:sz w:val="24"/>
          <w:szCs w:val="24"/>
        </w:rPr>
        <w:t xml:space="preserve">Pressão de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C61AAC" w:rsidRPr="00D5245D">
        <w:rPr>
          <w:rFonts w:ascii="Times New Roman" w:hAnsi="Times New Roman" w:cs="Times New Roman"/>
          <w:color w:val="auto"/>
          <w:sz w:val="24"/>
          <w:szCs w:val="24"/>
        </w:rPr>
        <w:t>latô</w:t>
      </w:r>
    </w:p>
    <w:p w14:paraId="22D0D1A1" w14:textId="57E020DF" w:rsidR="00C61AAC" w:rsidRDefault="00C61AA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AAC">
        <w:rPr>
          <w:rFonts w:ascii="Times New Roman" w:hAnsi="Times New Roman" w:cs="Times New Roman"/>
          <w:sz w:val="24"/>
          <w:szCs w:val="24"/>
        </w:rPr>
        <w:t>Cada vez que os braços se fecham, implementamos uma pausa de 0,15s antes de abrir. Isso não afeta a razão I/E, mas é necessário reter o ar no paciente. Durante esta fase, a pressão das vias aéreas é medida e exibida. Isso indica "pressão de platô" e orientará a tomada de decisão clínica. Essa pressão será exibida até o próximo ciclo e atualização. Outras pressões são menos importantes, mas podem ser tratadas em uma estratégia de controle mais complicada.</w:t>
      </w:r>
    </w:p>
    <w:p w14:paraId="4C59E2FA" w14:textId="2F65741A" w:rsidR="00D5245D" w:rsidRDefault="00D5245D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EE2C9" w14:textId="254C829A" w:rsidR="00D5245D" w:rsidRPr="00D5245D" w:rsidRDefault="00D5245D" w:rsidP="00D5245D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5 </w:t>
      </w:r>
      <w:r w:rsidRPr="00D5245D">
        <w:rPr>
          <w:rFonts w:ascii="Times New Roman" w:hAnsi="Times New Roman" w:cs="Times New Roman"/>
          <w:color w:val="auto"/>
          <w:sz w:val="24"/>
          <w:szCs w:val="24"/>
        </w:rPr>
        <w:t>Funções de alarmes</w:t>
      </w:r>
    </w:p>
    <w:p w14:paraId="6223D6C5" w14:textId="07DE3109" w:rsidR="00D5245D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5D">
        <w:rPr>
          <w:rFonts w:ascii="Times New Roman" w:hAnsi="Times New Roman" w:cs="Times New Roman"/>
          <w:sz w:val="24"/>
          <w:szCs w:val="24"/>
        </w:rPr>
        <w:t>Todos os alarmes devem alertar o clínico de maneira simples, concisa e clara, para que o clínico possa decidir como proceder. Por exemplo, uma falha mecânica requer uma resposta clínica diferente da de um paciente que para de respirar no modo de assistência.</w:t>
      </w:r>
    </w:p>
    <w:p w14:paraId="2C1A10F9" w14:textId="77777777" w:rsidR="00D5245D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a de Alarm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02"/>
        <w:gridCol w:w="1206"/>
        <w:gridCol w:w="1583"/>
        <w:gridCol w:w="1673"/>
      </w:tblGrid>
      <w:tr w:rsidR="00D03FD5" w:rsidRPr="00A13F87" w14:paraId="63833E4F" w14:textId="77777777" w:rsidTr="00B670A6">
        <w:tc>
          <w:tcPr>
            <w:tcW w:w="1129" w:type="dxa"/>
            <w:vAlign w:val="center"/>
          </w:tcPr>
          <w:p w14:paraId="43BF7A43" w14:textId="2E6778F0" w:rsidR="00D5245D" w:rsidRPr="00A13F87" w:rsidRDefault="00D5245D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me do </w:t>
            </w:r>
            <w:r w:rsidR="00A13F87"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arme</w:t>
            </w:r>
          </w:p>
        </w:tc>
        <w:tc>
          <w:tcPr>
            <w:tcW w:w="1701" w:type="dxa"/>
            <w:vAlign w:val="center"/>
          </w:tcPr>
          <w:p w14:paraId="23C2326F" w14:textId="0AE60FD6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tecção</w:t>
            </w:r>
          </w:p>
        </w:tc>
        <w:tc>
          <w:tcPr>
            <w:tcW w:w="1202" w:type="dxa"/>
            <w:vAlign w:val="center"/>
          </w:tcPr>
          <w:p w14:paraId="6C159AD9" w14:textId="3387C726" w:rsidR="00D5245D" w:rsidRPr="00A13F87" w:rsidRDefault="00D03FD5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ção de Avaliação</w:t>
            </w:r>
          </w:p>
        </w:tc>
        <w:tc>
          <w:tcPr>
            <w:tcW w:w="1206" w:type="dxa"/>
            <w:vAlign w:val="center"/>
          </w:tcPr>
          <w:p w14:paraId="13E25E76" w14:textId="7CBC68A9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m</w:t>
            </w:r>
          </w:p>
        </w:tc>
        <w:tc>
          <w:tcPr>
            <w:tcW w:w="1583" w:type="dxa"/>
            <w:vAlign w:val="center"/>
          </w:tcPr>
          <w:p w14:paraId="6E4E906F" w14:textId="54EB0928" w:rsidR="00D5245D" w:rsidRPr="00A13F87" w:rsidRDefault="00D03FD5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ção Clínica</w:t>
            </w:r>
          </w:p>
        </w:tc>
        <w:tc>
          <w:tcPr>
            <w:tcW w:w="1673" w:type="dxa"/>
            <w:vAlign w:val="center"/>
          </w:tcPr>
          <w:p w14:paraId="5707DBAC" w14:textId="59D5F556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13F8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nsagem</w:t>
            </w:r>
            <w:r w:rsidR="00D03F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o Display LCD</w:t>
            </w:r>
          </w:p>
        </w:tc>
      </w:tr>
      <w:tr w:rsidR="00D03FD5" w:rsidRPr="00A13F87" w14:paraId="180CC4D6" w14:textId="77777777" w:rsidTr="00B670A6">
        <w:tc>
          <w:tcPr>
            <w:tcW w:w="1129" w:type="dxa"/>
            <w:vAlign w:val="center"/>
          </w:tcPr>
          <w:p w14:paraId="3CFA3AF6" w14:textId="22A8CAC8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Pressão PIP excedida</w:t>
            </w:r>
          </w:p>
        </w:tc>
        <w:tc>
          <w:tcPr>
            <w:tcW w:w="1701" w:type="dxa"/>
            <w:vAlign w:val="center"/>
          </w:tcPr>
          <w:p w14:paraId="66B4B62C" w14:textId="008E9B10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Isso garante que a unidade nunca possa fornecer ar a uma pressão superior a 40 cmH20 para reduzir o risco de </w:t>
            </w:r>
            <w:proofErr w:type="spellStart"/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barotrauma</w:t>
            </w:r>
            <w:proofErr w:type="spellEnd"/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 (danos nos pulmões).</w:t>
            </w:r>
          </w:p>
        </w:tc>
        <w:tc>
          <w:tcPr>
            <w:tcW w:w="1202" w:type="dxa"/>
            <w:vAlign w:val="center"/>
          </w:tcPr>
          <w:p w14:paraId="3DBDA8C6" w14:textId="341BC113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Um ciclo respiratório completo sem pressão excessiva</w:t>
            </w:r>
          </w:p>
        </w:tc>
        <w:tc>
          <w:tcPr>
            <w:tcW w:w="1206" w:type="dxa"/>
            <w:vAlign w:val="center"/>
          </w:tcPr>
          <w:p w14:paraId="30009843" w14:textId="0D6A9025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Tom de emergência</w:t>
            </w:r>
          </w:p>
        </w:tc>
        <w:tc>
          <w:tcPr>
            <w:tcW w:w="1583" w:type="dxa"/>
            <w:vAlign w:val="center"/>
          </w:tcPr>
          <w:p w14:paraId="21DDFE23" w14:textId="66D93A87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Interrompa imediatamente a compressão, abra completamente, retome a operação normal no início do ciclo respiratório</w:t>
            </w:r>
          </w:p>
        </w:tc>
        <w:tc>
          <w:tcPr>
            <w:tcW w:w="1673" w:type="dxa"/>
            <w:vAlign w:val="center"/>
          </w:tcPr>
          <w:p w14:paraId="5C6B363E" w14:textId="17E4E8DF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ALTA PRESSÃO</w:t>
            </w:r>
          </w:p>
        </w:tc>
      </w:tr>
      <w:tr w:rsidR="00D03FD5" w:rsidRPr="00A13F87" w14:paraId="037EFC5F" w14:textId="77777777" w:rsidTr="00B670A6">
        <w:tc>
          <w:tcPr>
            <w:tcW w:w="1129" w:type="dxa"/>
            <w:vAlign w:val="center"/>
          </w:tcPr>
          <w:p w14:paraId="3CE81731" w14:textId="7DE3D8B2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Falha d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obrecorrente</w:t>
            </w:r>
          </w:p>
        </w:tc>
        <w:tc>
          <w:tcPr>
            <w:tcW w:w="1701" w:type="dxa"/>
            <w:vAlign w:val="center"/>
          </w:tcPr>
          <w:p w14:paraId="2ECE7749" w14:textId="770F9117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Este alarme detecta o motor sendo pressionado com muita força. Isso indica que algo pode estar preso no mecanismo ou pode haver um bloqueio no tubo respiratório.</w:t>
            </w:r>
          </w:p>
        </w:tc>
        <w:tc>
          <w:tcPr>
            <w:tcW w:w="1202" w:type="dxa"/>
            <w:vAlign w:val="center"/>
          </w:tcPr>
          <w:p w14:paraId="41C3061C" w14:textId="15FCAC38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Um ciclo respiratório completo sem evento de sobrecorrente</w:t>
            </w:r>
          </w:p>
        </w:tc>
        <w:tc>
          <w:tcPr>
            <w:tcW w:w="1206" w:type="dxa"/>
            <w:vAlign w:val="center"/>
          </w:tcPr>
          <w:p w14:paraId="71CE2ACC" w14:textId="63763C41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Tom de emergência</w:t>
            </w:r>
          </w:p>
        </w:tc>
        <w:tc>
          <w:tcPr>
            <w:tcW w:w="1583" w:type="dxa"/>
            <w:vAlign w:val="center"/>
          </w:tcPr>
          <w:p w14:paraId="0D4CD105" w14:textId="7BB5BB20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Interrompa imediatamente a compressão, abra completamente, retome a operação normal no início do ciclo respiratório</w:t>
            </w:r>
          </w:p>
        </w:tc>
        <w:tc>
          <w:tcPr>
            <w:tcW w:w="1673" w:type="dxa"/>
            <w:vAlign w:val="center"/>
          </w:tcPr>
          <w:p w14:paraId="56FB5880" w14:textId="5198974E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FALHA </w:t>
            </w:r>
            <w:r w:rsidR="00D03FD5">
              <w:rPr>
                <w:rFonts w:ascii="Times New Roman" w:hAnsi="Times New Roman" w:cs="Times New Roman"/>
                <w:sz w:val="14"/>
                <w:szCs w:val="14"/>
              </w:rPr>
              <w:t>DE SOBRECORRENTE</w:t>
            </w:r>
          </w:p>
        </w:tc>
      </w:tr>
      <w:tr w:rsidR="00D03FD5" w:rsidRPr="00A13F87" w14:paraId="680390D2" w14:textId="77777777" w:rsidTr="00B670A6">
        <w:tc>
          <w:tcPr>
            <w:tcW w:w="1129" w:type="dxa"/>
            <w:vAlign w:val="center"/>
          </w:tcPr>
          <w:p w14:paraId="39A48222" w14:textId="0F4EAEEC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Sob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P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ressão</w:t>
            </w:r>
          </w:p>
        </w:tc>
        <w:tc>
          <w:tcPr>
            <w:tcW w:w="1701" w:type="dxa"/>
            <w:vAlign w:val="center"/>
          </w:tcPr>
          <w:p w14:paraId="77211FF9" w14:textId="14CB60EE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Este alarme detecta qualquer desconexão ou vazamento e notifica o médico para verificar o tubo de respiraçã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o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202" w:type="dxa"/>
            <w:vAlign w:val="center"/>
          </w:tcPr>
          <w:p w14:paraId="4CD49A8D" w14:textId="09D5194D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Pressão de platô medida normal</w:t>
            </w:r>
          </w:p>
        </w:tc>
        <w:tc>
          <w:tcPr>
            <w:tcW w:w="1206" w:type="dxa"/>
            <w:vAlign w:val="center"/>
          </w:tcPr>
          <w:p w14:paraId="133A003F" w14:textId="18E4576D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Tom de emergência</w:t>
            </w:r>
          </w:p>
        </w:tc>
        <w:tc>
          <w:tcPr>
            <w:tcW w:w="1583" w:type="dxa"/>
            <w:vAlign w:val="center"/>
          </w:tcPr>
          <w:p w14:paraId="33282F61" w14:textId="10889982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Continuar a operação normal</w:t>
            </w:r>
          </w:p>
        </w:tc>
        <w:tc>
          <w:tcPr>
            <w:tcW w:w="1673" w:type="dxa"/>
            <w:vAlign w:val="center"/>
          </w:tcPr>
          <w:p w14:paraId="27AE6273" w14:textId="34660125" w:rsidR="00D5245D" w:rsidRPr="00A13F87" w:rsidRDefault="00D03FD5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BAIXA PRESSÃO, DESCONECTADO</w:t>
            </w:r>
            <w:r w:rsidR="00A13F87" w:rsidRPr="00A13F87">
              <w:rPr>
                <w:rFonts w:ascii="Times New Roman" w:hAnsi="Times New Roman" w:cs="Times New Roman"/>
                <w:sz w:val="14"/>
                <w:szCs w:val="14"/>
              </w:rPr>
              <w:t>?</w:t>
            </w:r>
          </w:p>
        </w:tc>
      </w:tr>
      <w:tr w:rsidR="00D03FD5" w:rsidRPr="00A13F87" w14:paraId="2D8946A8" w14:textId="77777777" w:rsidTr="00B670A6">
        <w:tc>
          <w:tcPr>
            <w:tcW w:w="1129" w:type="dxa"/>
            <w:vAlign w:val="center"/>
          </w:tcPr>
          <w:p w14:paraId="6BD7A739" w14:textId="1AA22802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Pressão de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C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ondução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E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xcedida </w:t>
            </w:r>
          </w:p>
        </w:tc>
        <w:tc>
          <w:tcPr>
            <w:tcW w:w="1701" w:type="dxa"/>
            <w:vAlign w:val="center"/>
          </w:tcPr>
          <w:p w14:paraId="4B3714DE" w14:textId="67EE5E97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Este alarme notifica o clínico de que há resistência incomum no tubo respiratório ou nas vias aéreas do paciente.</w:t>
            </w:r>
          </w:p>
        </w:tc>
        <w:tc>
          <w:tcPr>
            <w:tcW w:w="1202" w:type="dxa"/>
            <w:vAlign w:val="center"/>
          </w:tcPr>
          <w:p w14:paraId="1B285680" w14:textId="7FE9D7CE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Uma medição de pressão de condução na faixa normal</w:t>
            </w:r>
          </w:p>
        </w:tc>
        <w:tc>
          <w:tcPr>
            <w:tcW w:w="1206" w:type="dxa"/>
            <w:vAlign w:val="center"/>
          </w:tcPr>
          <w:p w14:paraId="758B3BC5" w14:textId="5B64880E" w:rsidR="00D5245D" w:rsidRPr="00A13F87" w:rsidRDefault="00D03FD5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Notificação</w:t>
            </w:r>
          </w:p>
        </w:tc>
        <w:tc>
          <w:tcPr>
            <w:tcW w:w="1583" w:type="dxa"/>
            <w:vAlign w:val="center"/>
          </w:tcPr>
          <w:p w14:paraId="7980FB82" w14:textId="1B8E6817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Continue a operação normal</w:t>
            </w:r>
          </w:p>
        </w:tc>
        <w:tc>
          <w:tcPr>
            <w:tcW w:w="1673" w:type="dxa"/>
            <w:vAlign w:val="center"/>
          </w:tcPr>
          <w:p w14:paraId="643DAFAC" w14:textId="5F1CA20B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ELEVADO PICO </w:t>
            </w:r>
            <w:r w:rsidR="00D03FD5">
              <w:rPr>
                <w:rFonts w:ascii="Times New Roman" w:hAnsi="Times New Roman" w:cs="Times New Roman"/>
                <w:sz w:val="14"/>
                <w:szCs w:val="14"/>
              </w:rPr>
              <w:t>DE PRESSÃO</w:t>
            </w:r>
          </w:p>
        </w:tc>
      </w:tr>
      <w:tr w:rsidR="00D03FD5" w:rsidRPr="00A13F87" w14:paraId="7C3350AB" w14:textId="77777777" w:rsidTr="00B670A6">
        <w:tc>
          <w:tcPr>
            <w:tcW w:w="1129" w:type="dxa"/>
            <w:vAlign w:val="center"/>
          </w:tcPr>
          <w:p w14:paraId="06686776" w14:textId="4D4B0222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 xml:space="preserve">Volume corrente não entregue </w:t>
            </w:r>
          </w:p>
        </w:tc>
        <w:tc>
          <w:tcPr>
            <w:tcW w:w="1701" w:type="dxa"/>
            <w:vAlign w:val="center"/>
          </w:tcPr>
          <w:p w14:paraId="6E55D7D5" w14:textId="519DBFBF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>O codificador indica falha ao atingir a posição rotacional desejada</w:t>
            </w:r>
          </w:p>
        </w:tc>
        <w:tc>
          <w:tcPr>
            <w:tcW w:w="1202" w:type="dxa"/>
            <w:vAlign w:val="center"/>
          </w:tcPr>
          <w:p w14:paraId="6E45E888" w14:textId="5607C7FD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>Volume corrente entregue na faixa correta</w:t>
            </w:r>
          </w:p>
        </w:tc>
        <w:tc>
          <w:tcPr>
            <w:tcW w:w="1206" w:type="dxa"/>
            <w:vAlign w:val="center"/>
          </w:tcPr>
          <w:p w14:paraId="0AF6A7D0" w14:textId="4EA3A0E4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>Tom de emergência</w:t>
            </w:r>
          </w:p>
        </w:tc>
        <w:tc>
          <w:tcPr>
            <w:tcW w:w="1583" w:type="dxa"/>
            <w:vAlign w:val="center"/>
          </w:tcPr>
          <w:p w14:paraId="33909A86" w14:textId="1341DB06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>Continue a operação normal</w:t>
            </w:r>
          </w:p>
        </w:tc>
        <w:tc>
          <w:tcPr>
            <w:tcW w:w="1673" w:type="dxa"/>
            <w:vAlign w:val="center"/>
          </w:tcPr>
          <w:p w14:paraId="4D84D6DA" w14:textId="23D445C7" w:rsidR="00D5245D" w:rsidRPr="00A13F87" w:rsidRDefault="00B670A6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B670A6">
              <w:rPr>
                <w:rFonts w:ascii="Times New Roman" w:hAnsi="Times New Roman" w:cs="Times New Roman"/>
                <w:sz w:val="14"/>
                <w:szCs w:val="14"/>
              </w:rPr>
              <w:t xml:space="preserve">VOLUME </w:t>
            </w:r>
            <w:r w:rsidR="00D03FD5">
              <w:rPr>
                <w:rFonts w:ascii="Times New Roman" w:hAnsi="Times New Roman" w:cs="Times New Roman"/>
                <w:sz w:val="14"/>
                <w:szCs w:val="14"/>
              </w:rPr>
              <w:t>CORRENTE NÃO MEDIDO</w:t>
            </w:r>
          </w:p>
        </w:tc>
      </w:tr>
      <w:tr w:rsidR="00D03FD5" w:rsidRPr="00A13F87" w14:paraId="2E796426" w14:textId="77777777" w:rsidTr="00B670A6">
        <w:tc>
          <w:tcPr>
            <w:tcW w:w="1129" w:type="dxa"/>
            <w:vAlign w:val="center"/>
          </w:tcPr>
          <w:p w14:paraId="57AAAA67" w14:textId="7CF42892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Pressão </w:t>
            </w:r>
            <w:r w:rsidR="00F44580">
              <w:rPr>
                <w:rFonts w:ascii="Times New Roman" w:hAnsi="Times New Roman" w:cs="Times New Roman"/>
                <w:sz w:val="14"/>
                <w:szCs w:val="14"/>
              </w:rPr>
              <w:t xml:space="preserve">corrente </w:t>
            </w: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não detectada </w:t>
            </w:r>
          </w:p>
        </w:tc>
        <w:tc>
          <w:tcPr>
            <w:tcW w:w="1701" w:type="dxa"/>
            <w:vAlign w:val="center"/>
          </w:tcPr>
          <w:p w14:paraId="49581C0A" w14:textId="6C9EAEAD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Este alarme detecta situações em que a pressão não reflete inspiração, mas pode não haver um vazamento. Por exemplo, se a bolsa for removida da máquina.</w:t>
            </w:r>
          </w:p>
        </w:tc>
        <w:tc>
          <w:tcPr>
            <w:tcW w:w="1202" w:type="dxa"/>
            <w:vAlign w:val="center"/>
          </w:tcPr>
          <w:p w14:paraId="543897AE" w14:textId="19BC1D90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Um ciclo respiratório completo sem falha da pressão </w:t>
            </w:r>
            <w:r w:rsidR="00F44580">
              <w:rPr>
                <w:rFonts w:ascii="Times New Roman" w:hAnsi="Times New Roman" w:cs="Times New Roman"/>
                <w:sz w:val="14"/>
                <w:szCs w:val="14"/>
              </w:rPr>
              <w:t>corrente</w:t>
            </w:r>
          </w:p>
        </w:tc>
        <w:tc>
          <w:tcPr>
            <w:tcW w:w="1206" w:type="dxa"/>
            <w:vAlign w:val="center"/>
          </w:tcPr>
          <w:p w14:paraId="1A1FC535" w14:textId="3A04F886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Tom de emergência</w:t>
            </w:r>
          </w:p>
        </w:tc>
        <w:tc>
          <w:tcPr>
            <w:tcW w:w="1583" w:type="dxa"/>
            <w:vAlign w:val="center"/>
          </w:tcPr>
          <w:p w14:paraId="4FDD314F" w14:textId="5601DDD7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>Continue a operação normal</w:t>
            </w:r>
          </w:p>
        </w:tc>
        <w:tc>
          <w:tcPr>
            <w:tcW w:w="1673" w:type="dxa"/>
            <w:vAlign w:val="center"/>
          </w:tcPr>
          <w:p w14:paraId="73B9803C" w14:textId="3827BEE0" w:rsidR="00D5245D" w:rsidRPr="00A13F87" w:rsidRDefault="00A13F87" w:rsidP="00A13F87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A13F87">
              <w:rPr>
                <w:rFonts w:ascii="Times New Roman" w:hAnsi="Times New Roman" w:cs="Times New Roman"/>
                <w:sz w:val="14"/>
                <w:szCs w:val="14"/>
              </w:rPr>
              <w:t xml:space="preserve">SEM PRESSÃO </w:t>
            </w:r>
            <w:r w:rsidR="0077197A">
              <w:rPr>
                <w:rFonts w:ascii="Times New Roman" w:hAnsi="Times New Roman" w:cs="Times New Roman"/>
                <w:sz w:val="14"/>
                <w:szCs w:val="14"/>
              </w:rPr>
              <w:t>CORRENTE</w:t>
            </w:r>
          </w:p>
        </w:tc>
      </w:tr>
    </w:tbl>
    <w:p w14:paraId="720BD2E3" w14:textId="4AA641E4" w:rsidR="00D5245D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2810D1" w14:textId="77777777" w:rsidR="00D5245D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56122" w14:textId="013FB30B" w:rsidR="00D5245D" w:rsidRPr="00D5245D" w:rsidRDefault="00D5245D" w:rsidP="00D5245D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2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Botão de Alarme</w:t>
      </w:r>
    </w:p>
    <w:p w14:paraId="2A833926" w14:textId="52ED2E71" w:rsidR="00D5245D" w:rsidRPr="00D5245D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5D">
        <w:rPr>
          <w:rFonts w:ascii="Times New Roman" w:hAnsi="Times New Roman" w:cs="Times New Roman"/>
          <w:sz w:val="24"/>
          <w:szCs w:val="24"/>
        </w:rPr>
        <w:t>O botão de silêncio do alarme deve silenciar apenas o tom do alarme, a notificação visual deve permane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245D">
        <w:rPr>
          <w:rFonts w:ascii="Times New Roman" w:hAnsi="Times New Roman" w:cs="Times New Roman"/>
          <w:sz w:val="24"/>
          <w:szCs w:val="24"/>
        </w:rPr>
        <w:t>Todos os alarmes devem ser silenciados por dois minutos, mesmo que um novo alarme seja acionado, o silêncio do alarme deve ser mant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5245D">
        <w:rPr>
          <w:rFonts w:ascii="Times New Roman" w:hAnsi="Times New Roman" w:cs="Times New Roman"/>
          <w:sz w:val="24"/>
          <w:szCs w:val="24"/>
        </w:rPr>
        <w:t>Pressionar o botão de silêncio do alarme novamente, antes de decorridos dois minutos, deve silenciar os alarm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9D4A6AA" w14:textId="1FA49469" w:rsidR="00D5245D" w:rsidRPr="00C61AAC" w:rsidRDefault="00D5245D" w:rsidP="00D524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45D">
        <w:rPr>
          <w:rFonts w:ascii="Times New Roman" w:hAnsi="Times New Roman" w:cs="Times New Roman"/>
          <w:sz w:val="24"/>
          <w:szCs w:val="24"/>
        </w:rPr>
        <w:t>Se vários alarmes estiverem ativos, eles deverão ser exibidos visualmente com os LEDs. Na tela, as mensagens devem circular.</w:t>
      </w:r>
    </w:p>
    <w:p w14:paraId="2621772F" w14:textId="77777777" w:rsidR="00B851DC" w:rsidRP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217A3" w14:textId="169B3AC3" w:rsid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A0E93" w14:textId="77777777" w:rsidR="00B851DC" w:rsidRPr="00B851DC" w:rsidRDefault="00B851DC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AF132" w14:textId="77777777" w:rsidR="00701455" w:rsidRPr="00701455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5410A" w14:textId="77777777" w:rsidR="00701455" w:rsidRPr="006B51F1" w:rsidRDefault="00701455" w:rsidP="00C61A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01455" w:rsidRPr="006B51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F42"/>
    <w:multiLevelType w:val="hybridMultilevel"/>
    <w:tmpl w:val="275AE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F1"/>
    <w:rsid w:val="00022B26"/>
    <w:rsid w:val="000B0DF3"/>
    <w:rsid w:val="001E5318"/>
    <w:rsid w:val="006B51F1"/>
    <w:rsid w:val="00701455"/>
    <w:rsid w:val="00736AF8"/>
    <w:rsid w:val="0077197A"/>
    <w:rsid w:val="00812DD4"/>
    <w:rsid w:val="00884AC9"/>
    <w:rsid w:val="008A75B4"/>
    <w:rsid w:val="00A13F87"/>
    <w:rsid w:val="00AB643E"/>
    <w:rsid w:val="00B670A6"/>
    <w:rsid w:val="00B851DC"/>
    <w:rsid w:val="00C61AAC"/>
    <w:rsid w:val="00CE16B6"/>
    <w:rsid w:val="00D03FD5"/>
    <w:rsid w:val="00D426BD"/>
    <w:rsid w:val="00D5245D"/>
    <w:rsid w:val="00DE4B4F"/>
    <w:rsid w:val="00EB5C40"/>
    <w:rsid w:val="00EC664C"/>
    <w:rsid w:val="00F4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B99E9A"/>
  <w15:chartTrackingRefBased/>
  <w15:docId w15:val="{4C930454-4FA9-420E-BF99-134807BF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1A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B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01455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0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61AA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61A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61A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FEEB-5929-41DF-94C5-6B729D63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13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Fritz Henrique</dc:creator>
  <cp:keywords/>
  <dc:description/>
  <cp:lastModifiedBy>Letícia Fritz Henrique</cp:lastModifiedBy>
  <cp:revision>7</cp:revision>
  <dcterms:created xsi:type="dcterms:W3CDTF">2020-04-16T13:58:00Z</dcterms:created>
  <dcterms:modified xsi:type="dcterms:W3CDTF">2020-04-16T16:30:00Z</dcterms:modified>
</cp:coreProperties>
</file>